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8CB" w:rsidRPr="002A04AA" w:rsidRDefault="002A04AA" w:rsidP="002A04AA">
      <w:pPr>
        <w:jc w:val="center"/>
        <w:rPr>
          <w:iCs/>
          <w:lang w:val="be-BY"/>
        </w:rPr>
      </w:pPr>
      <w:bookmarkStart w:id="0" w:name="_GoBack"/>
      <w:bookmarkEnd w:id="0"/>
      <w:r>
        <w:rPr>
          <w:iCs/>
          <w:lang w:val="be-BY"/>
        </w:rPr>
        <w:t>Волковысский колледж учреждения образования “Гродненский государственный университет имени Янки Купалы”</w:t>
      </w:r>
    </w:p>
    <w:p w:rsidR="002A04AA" w:rsidRDefault="002A04AA" w:rsidP="002A04AA">
      <w:pPr>
        <w:jc w:val="center"/>
        <w:rPr>
          <w:rFonts w:ascii="H" w:hAnsi="H"/>
          <w:b/>
          <w:bCs/>
          <w:lang w:val="be-BY"/>
        </w:rPr>
      </w:pPr>
    </w:p>
    <w:p w:rsidR="002A04AA" w:rsidRDefault="002A04AA" w:rsidP="0043297A">
      <w:pPr>
        <w:ind w:firstLine="11482"/>
        <w:rPr>
          <w:rFonts w:ascii="H" w:hAnsi="H"/>
          <w:lang w:val="be-BY"/>
        </w:rPr>
      </w:pPr>
      <w:r>
        <w:rPr>
          <w:rFonts w:ascii="H" w:hAnsi="H"/>
          <w:lang w:val="be-BY"/>
        </w:rPr>
        <w:t xml:space="preserve">УТВЕРЖДАЮ                                                                   </w:t>
      </w:r>
    </w:p>
    <w:p w:rsidR="002A04AA" w:rsidRDefault="002A04AA" w:rsidP="0043297A">
      <w:pPr>
        <w:ind w:firstLine="11482"/>
        <w:rPr>
          <w:rFonts w:ascii="H" w:hAnsi="H"/>
          <w:lang w:val="be-BY"/>
        </w:rPr>
      </w:pPr>
      <w:r>
        <w:rPr>
          <w:rFonts w:ascii="H" w:hAnsi="H"/>
          <w:lang w:val="be-BY"/>
        </w:rPr>
        <w:t>Директор ________</w:t>
      </w:r>
      <w:r w:rsidR="0043297A">
        <w:rPr>
          <w:rFonts w:ascii="H" w:hAnsi="H"/>
          <w:lang w:val="be-BY"/>
        </w:rPr>
        <w:t>____</w:t>
      </w:r>
      <w:r>
        <w:rPr>
          <w:rFonts w:ascii="H" w:hAnsi="H"/>
          <w:lang w:val="be-BY"/>
        </w:rPr>
        <w:t>___ Г.С. Зялик</w:t>
      </w:r>
    </w:p>
    <w:p w:rsidR="002A04AA" w:rsidRDefault="002A04AA" w:rsidP="0043297A">
      <w:pPr>
        <w:ind w:firstLine="11482"/>
        <w:rPr>
          <w:lang w:val="be-BY"/>
        </w:rPr>
      </w:pPr>
      <w:r>
        <w:rPr>
          <w:lang w:val="be-BY"/>
        </w:rPr>
        <w:t xml:space="preserve">                                                                               </w:t>
      </w:r>
    </w:p>
    <w:p w:rsidR="002A04AA" w:rsidRDefault="002A04AA" w:rsidP="0043297A">
      <w:pPr>
        <w:ind w:firstLine="11482"/>
        <w:rPr>
          <w:lang w:val="be-BY"/>
        </w:rPr>
      </w:pPr>
      <w:r>
        <w:rPr>
          <w:lang w:val="be-BY"/>
        </w:rPr>
        <w:t>“_____”_____________ 2019 г.</w:t>
      </w:r>
    </w:p>
    <w:p w:rsidR="002A04AA" w:rsidRDefault="002A04AA" w:rsidP="002A04AA">
      <w:pPr>
        <w:rPr>
          <w:lang w:val="be-BY"/>
        </w:rPr>
      </w:pPr>
    </w:p>
    <w:p w:rsidR="002A04AA" w:rsidRDefault="002A04AA" w:rsidP="002A04AA">
      <w:pPr>
        <w:jc w:val="center"/>
        <w:rPr>
          <w:rFonts w:ascii="H" w:hAnsi="H"/>
          <w:b/>
          <w:bCs/>
          <w:lang w:val="be-BY"/>
        </w:rPr>
      </w:pPr>
    </w:p>
    <w:p w:rsidR="002A04AA" w:rsidRDefault="002A04AA" w:rsidP="002A04AA">
      <w:pPr>
        <w:jc w:val="center"/>
        <w:rPr>
          <w:rFonts w:ascii="H" w:hAnsi="H"/>
          <w:lang w:val="be-BY"/>
        </w:rPr>
      </w:pPr>
      <w:r>
        <w:rPr>
          <w:rFonts w:ascii="H" w:hAnsi="H"/>
          <w:b/>
          <w:bCs/>
          <w:lang w:val="be-BY"/>
        </w:rPr>
        <w:t>Р А С П И С А Н И Е</w:t>
      </w:r>
    </w:p>
    <w:p w:rsidR="002A04AA" w:rsidRDefault="002A04AA" w:rsidP="002A04AA">
      <w:pPr>
        <w:jc w:val="center"/>
        <w:rPr>
          <w:rFonts w:ascii="H" w:hAnsi="H"/>
          <w:lang w:val="be-BY"/>
        </w:rPr>
      </w:pPr>
      <w:r>
        <w:rPr>
          <w:rFonts w:ascii="H" w:hAnsi="H"/>
          <w:lang w:val="be-BY"/>
        </w:rPr>
        <w:t>занятий для иностранных учащихся,</w:t>
      </w:r>
    </w:p>
    <w:p w:rsidR="002A04AA" w:rsidRDefault="002A04AA" w:rsidP="002A04AA">
      <w:pPr>
        <w:jc w:val="center"/>
        <w:rPr>
          <w:lang w:val="be-BY"/>
        </w:rPr>
      </w:pPr>
      <w:r>
        <w:rPr>
          <w:lang w:val="be-BY"/>
        </w:rPr>
        <w:t>1 семестр  2019/2020 учебного года</w:t>
      </w:r>
    </w:p>
    <w:p w:rsidR="00A428CB" w:rsidRDefault="00A428CB" w:rsidP="00A56357">
      <w:pPr>
        <w:rPr>
          <w:rFonts w:ascii="H" w:hAnsi="H"/>
          <w:i/>
          <w:iCs/>
          <w:lang w:val="be-BY"/>
        </w:rPr>
      </w:pPr>
    </w:p>
    <w:p w:rsidR="00B762CC" w:rsidRDefault="00B762CC" w:rsidP="00B762CC">
      <w:pPr>
        <w:rPr>
          <w:rFonts w:ascii="H" w:hAnsi="H"/>
          <w:b/>
          <w:sz w:val="16"/>
          <w:lang w:val="be-BY"/>
        </w:rPr>
      </w:pPr>
      <w:r>
        <w:rPr>
          <w:rFonts w:ascii="H" w:hAnsi="H"/>
          <w:lang w:val="be-BY"/>
        </w:rPr>
        <w:t xml:space="preserve">                                                                               </w:t>
      </w:r>
      <w:r>
        <w:rPr>
          <w:rFonts w:ascii="H" w:hAnsi="H"/>
          <w:b/>
          <w:bCs/>
          <w:lang w:val="be-BY"/>
        </w:rPr>
        <w:t xml:space="preserve">  </w:t>
      </w:r>
    </w:p>
    <w:tbl>
      <w:tblPr>
        <w:tblW w:w="1315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3687"/>
        <w:gridCol w:w="2043"/>
        <w:gridCol w:w="2317"/>
        <w:gridCol w:w="908"/>
        <w:gridCol w:w="2070"/>
      </w:tblGrid>
      <w:tr w:rsidR="0043297A" w:rsidRPr="00367033" w:rsidTr="0043297A">
        <w:trPr>
          <w:trHeight w:val="8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A" w:rsidRPr="00367033" w:rsidRDefault="0043297A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>
              <w:rPr>
                <w:b/>
                <w:bCs/>
                <w:iCs/>
                <w:sz w:val="22"/>
                <w:lang w:val="be-BY"/>
              </w:rPr>
              <w:t>Первая/вторая неделя</w:t>
            </w:r>
          </w:p>
          <w:p w:rsidR="0043297A" w:rsidRPr="00367033" w:rsidRDefault="0043297A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A" w:rsidRPr="00367033" w:rsidRDefault="0043297A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367033">
              <w:rPr>
                <w:b/>
                <w:bCs/>
                <w:iCs/>
                <w:sz w:val="22"/>
                <w:lang w:val="be-BY"/>
              </w:rPr>
              <w:t>Группа</w:t>
            </w:r>
            <w:r>
              <w:rPr>
                <w:b/>
                <w:bCs/>
                <w:iCs/>
                <w:sz w:val="22"/>
                <w:lang w:val="be-BY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A" w:rsidRPr="00367033" w:rsidRDefault="0043297A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367033">
              <w:rPr>
                <w:b/>
                <w:bCs/>
                <w:iCs/>
                <w:sz w:val="22"/>
                <w:lang w:val="be-BY"/>
              </w:rPr>
              <w:t>Название  дисциплины</w:t>
            </w:r>
          </w:p>
          <w:p w:rsidR="0043297A" w:rsidRPr="00367033" w:rsidRDefault="0043297A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A" w:rsidRPr="00367033" w:rsidRDefault="0043297A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367033">
              <w:rPr>
                <w:b/>
                <w:bCs/>
                <w:iCs/>
                <w:sz w:val="22"/>
                <w:lang w:val="be-BY"/>
              </w:rPr>
              <w:t>Д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A" w:rsidRPr="00367033" w:rsidRDefault="0043297A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367033">
              <w:rPr>
                <w:b/>
                <w:bCs/>
                <w:iCs/>
                <w:sz w:val="22"/>
                <w:lang w:val="be-BY"/>
              </w:rPr>
              <w:t>Время проведе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A" w:rsidRPr="00367033" w:rsidRDefault="0043297A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367033">
              <w:rPr>
                <w:b/>
                <w:bCs/>
                <w:iCs/>
                <w:sz w:val="22"/>
                <w:lang w:val="be-BY"/>
              </w:rPr>
              <w:t>Аудит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A" w:rsidRPr="00367033" w:rsidRDefault="0043297A" w:rsidP="005B3967">
            <w:pPr>
              <w:jc w:val="center"/>
              <w:rPr>
                <w:b/>
                <w:bCs/>
                <w:iCs/>
                <w:sz w:val="22"/>
                <w:lang w:val="be-BY"/>
              </w:rPr>
            </w:pPr>
            <w:r w:rsidRPr="00367033">
              <w:rPr>
                <w:b/>
                <w:bCs/>
                <w:iCs/>
                <w:sz w:val="22"/>
                <w:lang w:val="be-BY"/>
              </w:rPr>
              <w:t>Преподаватель</w:t>
            </w:r>
          </w:p>
        </w:tc>
      </w:tr>
      <w:tr w:rsidR="0043297A" w:rsidRPr="00367033" w:rsidTr="004329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A" w:rsidRPr="00367033" w:rsidRDefault="0043297A" w:rsidP="00955E9A">
            <w:pPr>
              <w:rPr>
                <w:bCs/>
                <w:iCs/>
                <w:sz w:val="22"/>
                <w:lang w:val="be-BY"/>
              </w:rPr>
            </w:pPr>
          </w:p>
          <w:p w:rsidR="0043297A" w:rsidRPr="00367033" w:rsidRDefault="0043297A" w:rsidP="00955E9A">
            <w:pPr>
              <w:rPr>
                <w:bCs/>
                <w:iCs/>
                <w:sz w:val="22"/>
                <w:lang w:val="be-BY"/>
              </w:rPr>
            </w:pPr>
            <w:r w:rsidRPr="00367033">
              <w:rPr>
                <w:bCs/>
                <w:iCs/>
                <w:sz w:val="22"/>
                <w:lang w:val="be-BY"/>
              </w:rPr>
              <w:t>1</w:t>
            </w:r>
            <w:r>
              <w:rPr>
                <w:bCs/>
                <w:iCs/>
                <w:sz w:val="22"/>
                <w:lang w:val="be-BY"/>
              </w:rPr>
              <w:t xml:space="preserve">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A" w:rsidRPr="00367033" w:rsidRDefault="0043297A" w:rsidP="00955E9A">
            <w:pPr>
              <w:rPr>
                <w:bCs/>
                <w:iCs/>
                <w:sz w:val="22"/>
                <w:lang w:val="be-BY"/>
              </w:rPr>
            </w:pPr>
          </w:p>
          <w:p w:rsidR="0043297A" w:rsidRDefault="0043297A" w:rsidP="0043297A">
            <w:pPr>
              <w:rPr>
                <w:bCs/>
                <w:iCs/>
                <w:sz w:val="22"/>
                <w:lang w:val="be-BY"/>
              </w:rPr>
            </w:pPr>
            <w:r w:rsidRPr="00367033">
              <w:rPr>
                <w:bCs/>
                <w:iCs/>
                <w:sz w:val="22"/>
                <w:lang w:val="be-BY"/>
              </w:rPr>
              <w:t>3-</w:t>
            </w:r>
            <w:r>
              <w:rPr>
                <w:bCs/>
                <w:iCs/>
                <w:sz w:val="22"/>
                <w:lang w:val="be-BY"/>
              </w:rPr>
              <w:t>3</w:t>
            </w:r>
            <w:r w:rsidRPr="00367033">
              <w:rPr>
                <w:bCs/>
                <w:iCs/>
                <w:sz w:val="22"/>
                <w:lang w:val="be-BY"/>
              </w:rPr>
              <w:t>1</w:t>
            </w:r>
          </w:p>
          <w:p w:rsidR="0043297A" w:rsidRPr="00367033" w:rsidRDefault="0043297A" w:rsidP="0043297A">
            <w:pPr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A" w:rsidRPr="00367033" w:rsidRDefault="0043297A" w:rsidP="00955E9A">
            <w:pPr>
              <w:rPr>
                <w:bCs/>
                <w:iCs/>
                <w:sz w:val="22"/>
                <w:lang w:val="be-BY"/>
              </w:rPr>
            </w:pPr>
          </w:p>
          <w:p w:rsidR="0043297A" w:rsidRPr="00367033" w:rsidRDefault="0043297A" w:rsidP="005A2361">
            <w:pPr>
              <w:rPr>
                <w:bCs/>
                <w:iCs/>
                <w:sz w:val="22"/>
                <w:lang w:val="be-BY"/>
              </w:rPr>
            </w:pPr>
            <w:r w:rsidRPr="00367033">
              <w:rPr>
                <w:bCs/>
                <w:iCs/>
                <w:sz w:val="22"/>
                <w:lang w:val="be-BY"/>
              </w:rPr>
              <w:t xml:space="preserve">Русский язык </w:t>
            </w:r>
            <w:r>
              <w:rPr>
                <w:bCs/>
                <w:iCs/>
                <w:sz w:val="22"/>
                <w:lang w:val="be-BY"/>
              </w:rPr>
              <w:t>(профессиональная лексика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A" w:rsidRPr="00367033" w:rsidRDefault="0043297A" w:rsidP="005B3967">
            <w:pPr>
              <w:rPr>
                <w:bCs/>
                <w:iCs/>
                <w:sz w:val="22"/>
                <w:lang w:val="be-BY"/>
              </w:rPr>
            </w:pPr>
            <w:r w:rsidRPr="00367033">
              <w:rPr>
                <w:bCs/>
                <w:iCs/>
                <w:sz w:val="22"/>
                <w:lang w:val="be-BY"/>
              </w:rPr>
              <w:t>Понедельник</w:t>
            </w:r>
          </w:p>
          <w:p w:rsidR="0043297A" w:rsidRPr="00367033" w:rsidRDefault="0043297A" w:rsidP="005B3967">
            <w:pPr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 xml:space="preserve">Вторник </w:t>
            </w:r>
          </w:p>
          <w:p w:rsidR="0043297A" w:rsidRPr="00367033" w:rsidRDefault="0043297A" w:rsidP="005B3967">
            <w:pPr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 xml:space="preserve">Четверг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A" w:rsidRPr="00367033" w:rsidRDefault="0043297A" w:rsidP="00955E9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12.00 - 13.40</w:t>
            </w:r>
          </w:p>
          <w:p w:rsidR="0043297A" w:rsidRDefault="0043297A" w:rsidP="00955E9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9.50 - 11.40</w:t>
            </w:r>
          </w:p>
          <w:p w:rsidR="0043297A" w:rsidRPr="00367033" w:rsidRDefault="0043297A" w:rsidP="005A2361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 xml:space="preserve">  9</w:t>
            </w:r>
            <w:r w:rsidRPr="00367033">
              <w:rPr>
                <w:bCs/>
                <w:iCs/>
                <w:sz w:val="22"/>
                <w:lang w:val="be-BY"/>
              </w:rPr>
              <w:t>.50 – 1</w:t>
            </w:r>
            <w:r>
              <w:rPr>
                <w:bCs/>
                <w:iCs/>
                <w:sz w:val="22"/>
                <w:lang w:val="be-BY"/>
              </w:rPr>
              <w:t>1.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A" w:rsidRDefault="0043297A" w:rsidP="00955E9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316</w:t>
            </w:r>
          </w:p>
          <w:p w:rsidR="0043297A" w:rsidRDefault="0043297A" w:rsidP="00955E9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316</w:t>
            </w:r>
          </w:p>
          <w:p w:rsidR="0043297A" w:rsidRPr="00367033" w:rsidRDefault="0043297A" w:rsidP="00955E9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3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7A" w:rsidRPr="00367033" w:rsidRDefault="0043297A" w:rsidP="00955E9A">
            <w:pPr>
              <w:rPr>
                <w:bCs/>
                <w:iCs/>
                <w:sz w:val="22"/>
                <w:lang w:val="be-BY"/>
              </w:rPr>
            </w:pPr>
            <w:r w:rsidRPr="00367033">
              <w:rPr>
                <w:bCs/>
                <w:iCs/>
                <w:sz w:val="22"/>
                <w:lang w:val="be-BY"/>
              </w:rPr>
              <w:t>Анган Т.Е.</w:t>
            </w:r>
          </w:p>
        </w:tc>
      </w:tr>
      <w:tr w:rsidR="0043297A" w:rsidRPr="00367033" w:rsidTr="0043297A">
        <w:trPr>
          <w:cantSplit/>
          <w:trHeight w:val="9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7A" w:rsidRPr="00367033" w:rsidRDefault="0043297A" w:rsidP="0043297A">
            <w:pPr>
              <w:rPr>
                <w:bCs/>
                <w:iCs/>
                <w:sz w:val="22"/>
                <w:lang w:val="be-BY"/>
              </w:rPr>
            </w:pPr>
          </w:p>
          <w:p w:rsidR="0043297A" w:rsidRPr="00367033" w:rsidRDefault="0043297A" w:rsidP="0043297A">
            <w:pPr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2 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7A" w:rsidRPr="00367033" w:rsidRDefault="0043297A" w:rsidP="0043297A">
            <w:pPr>
              <w:rPr>
                <w:bCs/>
                <w:iCs/>
                <w:sz w:val="22"/>
                <w:lang w:val="be-BY"/>
              </w:rPr>
            </w:pPr>
          </w:p>
          <w:p w:rsidR="0043297A" w:rsidRDefault="0043297A" w:rsidP="0043297A">
            <w:pPr>
              <w:rPr>
                <w:bCs/>
                <w:iCs/>
                <w:sz w:val="22"/>
                <w:lang w:val="be-BY"/>
              </w:rPr>
            </w:pPr>
            <w:r w:rsidRPr="00367033">
              <w:rPr>
                <w:bCs/>
                <w:iCs/>
                <w:sz w:val="22"/>
                <w:lang w:val="be-BY"/>
              </w:rPr>
              <w:t>3-</w:t>
            </w:r>
            <w:r>
              <w:rPr>
                <w:bCs/>
                <w:iCs/>
                <w:sz w:val="22"/>
                <w:lang w:val="be-BY"/>
              </w:rPr>
              <w:t>3</w:t>
            </w:r>
            <w:r w:rsidRPr="00367033">
              <w:rPr>
                <w:bCs/>
                <w:iCs/>
                <w:sz w:val="22"/>
                <w:lang w:val="be-BY"/>
              </w:rPr>
              <w:t>1</w:t>
            </w:r>
          </w:p>
          <w:p w:rsidR="0043297A" w:rsidRPr="00367033" w:rsidRDefault="0043297A" w:rsidP="0043297A">
            <w:pPr>
              <w:rPr>
                <w:bCs/>
                <w:iCs/>
                <w:sz w:val="22"/>
                <w:lang w:val="be-BY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7A" w:rsidRPr="00367033" w:rsidRDefault="0043297A" w:rsidP="0043297A">
            <w:pPr>
              <w:rPr>
                <w:bCs/>
                <w:iCs/>
                <w:sz w:val="22"/>
                <w:lang w:val="be-BY"/>
              </w:rPr>
            </w:pPr>
          </w:p>
          <w:p w:rsidR="0043297A" w:rsidRPr="00367033" w:rsidRDefault="0043297A" w:rsidP="0043297A">
            <w:pPr>
              <w:rPr>
                <w:bCs/>
                <w:iCs/>
                <w:sz w:val="22"/>
                <w:lang w:val="be-BY"/>
              </w:rPr>
            </w:pPr>
            <w:r w:rsidRPr="00367033">
              <w:rPr>
                <w:bCs/>
                <w:iCs/>
                <w:sz w:val="22"/>
                <w:lang w:val="be-BY"/>
              </w:rPr>
              <w:t xml:space="preserve">Русский язык </w:t>
            </w:r>
            <w:r>
              <w:rPr>
                <w:bCs/>
                <w:iCs/>
                <w:sz w:val="22"/>
                <w:lang w:val="be-BY"/>
              </w:rPr>
              <w:t>(профессиональная лексика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7A" w:rsidRPr="00367033" w:rsidRDefault="0043297A" w:rsidP="0043297A">
            <w:pPr>
              <w:rPr>
                <w:bCs/>
                <w:iCs/>
                <w:sz w:val="22"/>
                <w:lang w:val="be-BY"/>
              </w:rPr>
            </w:pPr>
            <w:r w:rsidRPr="00367033">
              <w:rPr>
                <w:bCs/>
                <w:iCs/>
                <w:sz w:val="22"/>
                <w:lang w:val="be-BY"/>
              </w:rPr>
              <w:t>Понедельник</w:t>
            </w:r>
          </w:p>
          <w:p w:rsidR="0043297A" w:rsidRPr="00367033" w:rsidRDefault="0043297A" w:rsidP="0043297A">
            <w:pPr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 xml:space="preserve">Среда </w:t>
            </w:r>
          </w:p>
          <w:p w:rsidR="0043297A" w:rsidRPr="00367033" w:rsidRDefault="0043297A" w:rsidP="0043297A">
            <w:pPr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 xml:space="preserve">Четверг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7A" w:rsidRPr="00367033" w:rsidRDefault="0043297A" w:rsidP="0043297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12.00 - 13.40</w:t>
            </w:r>
          </w:p>
          <w:p w:rsidR="0043297A" w:rsidRDefault="0043297A" w:rsidP="0043297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9.50 - 11.40</w:t>
            </w:r>
          </w:p>
          <w:p w:rsidR="0043297A" w:rsidRPr="00367033" w:rsidRDefault="0043297A" w:rsidP="0043297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 xml:space="preserve">  9</w:t>
            </w:r>
            <w:r w:rsidRPr="00367033">
              <w:rPr>
                <w:bCs/>
                <w:iCs/>
                <w:sz w:val="22"/>
                <w:lang w:val="be-BY"/>
              </w:rPr>
              <w:t>.50 – 1</w:t>
            </w:r>
            <w:r>
              <w:rPr>
                <w:bCs/>
                <w:iCs/>
                <w:sz w:val="22"/>
                <w:lang w:val="be-BY"/>
              </w:rPr>
              <w:t>1.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7A" w:rsidRDefault="0043297A" w:rsidP="0043297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316</w:t>
            </w:r>
          </w:p>
          <w:p w:rsidR="0043297A" w:rsidRDefault="0043297A" w:rsidP="0043297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316</w:t>
            </w:r>
          </w:p>
          <w:p w:rsidR="0043297A" w:rsidRPr="00367033" w:rsidRDefault="0043297A" w:rsidP="0043297A">
            <w:pPr>
              <w:jc w:val="center"/>
              <w:rPr>
                <w:bCs/>
                <w:iCs/>
                <w:sz w:val="22"/>
                <w:lang w:val="be-BY"/>
              </w:rPr>
            </w:pPr>
            <w:r>
              <w:rPr>
                <w:bCs/>
                <w:iCs/>
                <w:sz w:val="22"/>
                <w:lang w:val="be-BY"/>
              </w:rPr>
              <w:t>3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97A" w:rsidRPr="00367033" w:rsidRDefault="0043297A" w:rsidP="0043297A">
            <w:pPr>
              <w:rPr>
                <w:bCs/>
                <w:iCs/>
                <w:sz w:val="22"/>
                <w:lang w:val="be-BY"/>
              </w:rPr>
            </w:pPr>
            <w:r w:rsidRPr="00367033">
              <w:rPr>
                <w:bCs/>
                <w:iCs/>
                <w:sz w:val="22"/>
                <w:lang w:val="be-BY"/>
              </w:rPr>
              <w:t>Анган Т.Е.</w:t>
            </w:r>
          </w:p>
        </w:tc>
      </w:tr>
    </w:tbl>
    <w:p w:rsidR="00B762CC" w:rsidRDefault="00B762CC" w:rsidP="00B762CC">
      <w:pPr>
        <w:rPr>
          <w:rFonts w:ascii="H" w:hAnsi="H"/>
          <w:i/>
          <w:iCs/>
          <w:lang w:val="be-BY"/>
        </w:rPr>
      </w:pPr>
      <w:r>
        <w:rPr>
          <w:rFonts w:ascii="H" w:hAnsi="H"/>
          <w:i/>
          <w:iCs/>
          <w:lang w:val="be-BY"/>
        </w:rPr>
        <w:t xml:space="preserve">                                                                   </w:t>
      </w:r>
    </w:p>
    <w:p w:rsidR="00955E9A" w:rsidRDefault="00B762CC" w:rsidP="00B762CC">
      <w:pPr>
        <w:rPr>
          <w:rFonts w:ascii="H" w:hAnsi="H"/>
          <w:i/>
          <w:iCs/>
          <w:lang w:val="be-BY"/>
        </w:rPr>
      </w:pPr>
      <w:r>
        <w:rPr>
          <w:rFonts w:ascii="H" w:hAnsi="H"/>
          <w:i/>
          <w:iCs/>
          <w:lang w:val="be-BY"/>
        </w:rPr>
        <w:t xml:space="preserve">                                                  </w:t>
      </w:r>
    </w:p>
    <w:p w:rsidR="00955E9A" w:rsidRDefault="00955E9A" w:rsidP="00B762CC">
      <w:pPr>
        <w:rPr>
          <w:rFonts w:ascii="H" w:hAnsi="H"/>
          <w:i/>
          <w:iCs/>
          <w:lang w:val="be-BY"/>
        </w:rPr>
      </w:pPr>
    </w:p>
    <w:p w:rsidR="00D841BB" w:rsidRPr="000E627B" w:rsidRDefault="0043297A" w:rsidP="00D841BB">
      <w:pPr>
        <w:rPr>
          <w:rFonts w:ascii="H" w:hAnsi="H"/>
          <w:iCs/>
          <w:lang w:val="be-BY"/>
        </w:rPr>
      </w:pPr>
      <w:r>
        <w:rPr>
          <w:rFonts w:ascii="H" w:hAnsi="H"/>
          <w:i/>
          <w:iCs/>
          <w:lang w:val="be-BY"/>
        </w:rPr>
        <w:t xml:space="preserve">              </w:t>
      </w:r>
      <w:r w:rsidR="00B762CC">
        <w:rPr>
          <w:rFonts w:ascii="H" w:hAnsi="H"/>
          <w:i/>
          <w:iCs/>
          <w:lang w:val="be-BY"/>
        </w:rPr>
        <w:t xml:space="preserve"> </w:t>
      </w:r>
      <w:r>
        <w:rPr>
          <w:rFonts w:ascii="H" w:hAnsi="H"/>
          <w:i/>
          <w:iCs/>
          <w:lang w:val="be-BY"/>
        </w:rPr>
        <w:t xml:space="preserve">        </w:t>
      </w:r>
      <w:r w:rsidR="00D841BB" w:rsidRPr="000E627B">
        <w:rPr>
          <w:rFonts w:ascii="H" w:hAnsi="H"/>
          <w:iCs/>
          <w:lang w:val="be-BY"/>
        </w:rPr>
        <w:t xml:space="preserve">Заместитель директора по УР                                         </w:t>
      </w:r>
      <w:r>
        <w:rPr>
          <w:rFonts w:ascii="H" w:hAnsi="H"/>
          <w:iCs/>
          <w:lang w:val="be-BY"/>
        </w:rPr>
        <w:t xml:space="preserve">                                       </w:t>
      </w:r>
      <w:r w:rsidR="00D841BB" w:rsidRPr="000E627B">
        <w:rPr>
          <w:rFonts w:ascii="H" w:hAnsi="H"/>
          <w:iCs/>
          <w:lang w:val="be-BY"/>
        </w:rPr>
        <w:t xml:space="preserve">                  М.И. Зенько</w:t>
      </w:r>
    </w:p>
    <w:p w:rsidR="00B762CC" w:rsidRDefault="00B762CC" w:rsidP="00A56357">
      <w:pPr>
        <w:rPr>
          <w:rFonts w:ascii="H" w:hAnsi="H"/>
          <w:iCs/>
          <w:lang w:val="be-BY"/>
        </w:rPr>
      </w:pPr>
    </w:p>
    <w:p w:rsidR="00C808F5" w:rsidRDefault="00C808F5" w:rsidP="00A56357">
      <w:pPr>
        <w:rPr>
          <w:rFonts w:ascii="H" w:hAnsi="H"/>
          <w:iCs/>
          <w:lang w:val="be-BY"/>
        </w:rPr>
      </w:pPr>
    </w:p>
    <w:p w:rsidR="00C808F5" w:rsidRDefault="00C808F5" w:rsidP="00A56357">
      <w:pPr>
        <w:rPr>
          <w:rFonts w:ascii="H" w:hAnsi="H"/>
          <w:iCs/>
          <w:lang w:val="be-BY"/>
        </w:rPr>
      </w:pPr>
    </w:p>
    <w:p w:rsidR="00C808F5" w:rsidRDefault="00C808F5" w:rsidP="00A56357">
      <w:pPr>
        <w:rPr>
          <w:rFonts w:ascii="H" w:hAnsi="H"/>
          <w:iCs/>
          <w:lang w:val="be-BY"/>
        </w:rPr>
      </w:pPr>
    </w:p>
    <w:p w:rsidR="00C808F5" w:rsidRDefault="00C808F5" w:rsidP="00A56357">
      <w:pPr>
        <w:rPr>
          <w:rFonts w:ascii="H" w:hAnsi="H"/>
          <w:iCs/>
          <w:lang w:val="be-BY"/>
        </w:rPr>
      </w:pPr>
    </w:p>
    <w:p w:rsidR="00C808F5" w:rsidRDefault="00C808F5" w:rsidP="00A56357">
      <w:pPr>
        <w:rPr>
          <w:rFonts w:ascii="H" w:hAnsi="H"/>
          <w:iCs/>
          <w:lang w:val="be-BY"/>
        </w:rPr>
      </w:pPr>
    </w:p>
    <w:p w:rsidR="00C808F5" w:rsidRDefault="00C808F5" w:rsidP="00A56357">
      <w:pPr>
        <w:rPr>
          <w:rFonts w:ascii="H" w:hAnsi="H"/>
          <w:iCs/>
          <w:lang w:val="be-BY"/>
        </w:rPr>
      </w:pPr>
    </w:p>
    <w:p w:rsidR="00C808F5" w:rsidRDefault="00C808F5" w:rsidP="00A56357">
      <w:pPr>
        <w:rPr>
          <w:rFonts w:ascii="H" w:hAnsi="H"/>
          <w:iCs/>
          <w:lang w:val="be-BY"/>
        </w:rPr>
      </w:pPr>
    </w:p>
    <w:p w:rsidR="00C808F5" w:rsidRDefault="00C808F5" w:rsidP="00A56357">
      <w:pPr>
        <w:rPr>
          <w:rFonts w:ascii="H" w:hAnsi="H"/>
          <w:iCs/>
          <w:lang w:val="be-BY"/>
        </w:rPr>
      </w:pPr>
    </w:p>
    <w:p w:rsidR="00C808F5" w:rsidRDefault="00C808F5" w:rsidP="00A56357">
      <w:pPr>
        <w:rPr>
          <w:rFonts w:ascii="H" w:hAnsi="H"/>
          <w:iCs/>
          <w:lang w:val="be-BY"/>
        </w:rPr>
      </w:pPr>
    </w:p>
    <w:p w:rsidR="00C808F5" w:rsidRDefault="00C808F5" w:rsidP="00A56357">
      <w:pPr>
        <w:rPr>
          <w:rFonts w:ascii="H" w:hAnsi="H"/>
          <w:iCs/>
          <w:lang w:val="be-BY"/>
        </w:rPr>
      </w:pPr>
    </w:p>
    <w:sectPr w:rsidR="00C808F5" w:rsidSect="00D841BB">
      <w:pgSz w:w="16838" w:h="11906" w:orient="landscape"/>
      <w:pgMar w:top="426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57"/>
    <w:rsid w:val="00002059"/>
    <w:rsid w:val="00002EE5"/>
    <w:rsid w:val="00003514"/>
    <w:rsid w:val="000036DC"/>
    <w:rsid w:val="00003AC2"/>
    <w:rsid w:val="0000401D"/>
    <w:rsid w:val="0000412A"/>
    <w:rsid w:val="00004E80"/>
    <w:rsid w:val="0000689E"/>
    <w:rsid w:val="000112AF"/>
    <w:rsid w:val="00012B57"/>
    <w:rsid w:val="0001361C"/>
    <w:rsid w:val="00021E0B"/>
    <w:rsid w:val="0002223D"/>
    <w:rsid w:val="00022380"/>
    <w:rsid w:val="00023904"/>
    <w:rsid w:val="000240D3"/>
    <w:rsid w:val="00033948"/>
    <w:rsid w:val="00036378"/>
    <w:rsid w:val="00036AE0"/>
    <w:rsid w:val="00040D3C"/>
    <w:rsid w:val="0004436E"/>
    <w:rsid w:val="00044690"/>
    <w:rsid w:val="00044A98"/>
    <w:rsid w:val="0005634E"/>
    <w:rsid w:val="00056729"/>
    <w:rsid w:val="00057956"/>
    <w:rsid w:val="0006128F"/>
    <w:rsid w:val="00062403"/>
    <w:rsid w:val="00064F66"/>
    <w:rsid w:val="00065EE3"/>
    <w:rsid w:val="000829CF"/>
    <w:rsid w:val="00094CB8"/>
    <w:rsid w:val="00094DEA"/>
    <w:rsid w:val="000959A0"/>
    <w:rsid w:val="000A5003"/>
    <w:rsid w:val="000A551B"/>
    <w:rsid w:val="000B2636"/>
    <w:rsid w:val="000B633C"/>
    <w:rsid w:val="000C2CE3"/>
    <w:rsid w:val="000C5458"/>
    <w:rsid w:val="000C5575"/>
    <w:rsid w:val="000C59AB"/>
    <w:rsid w:val="000C6571"/>
    <w:rsid w:val="000D18B0"/>
    <w:rsid w:val="000D26B1"/>
    <w:rsid w:val="000D2BD0"/>
    <w:rsid w:val="000D344D"/>
    <w:rsid w:val="000D4021"/>
    <w:rsid w:val="000D43EE"/>
    <w:rsid w:val="000D6811"/>
    <w:rsid w:val="000D681A"/>
    <w:rsid w:val="000E0DF2"/>
    <w:rsid w:val="000E2857"/>
    <w:rsid w:val="000E4CE3"/>
    <w:rsid w:val="000E627B"/>
    <w:rsid w:val="000F5B37"/>
    <w:rsid w:val="00100A31"/>
    <w:rsid w:val="00101314"/>
    <w:rsid w:val="00103F95"/>
    <w:rsid w:val="00107F3D"/>
    <w:rsid w:val="00111F31"/>
    <w:rsid w:val="0012130A"/>
    <w:rsid w:val="00121A0A"/>
    <w:rsid w:val="00122621"/>
    <w:rsid w:val="00127098"/>
    <w:rsid w:val="00130384"/>
    <w:rsid w:val="00137524"/>
    <w:rsid w:val="00141B75"/>
    <w:rsid w:val="00143730"/>
    <w:rsid w:val="00144D89"/>
    <w:rsid w:val="00146F07"/>
    <w:rsid w:val="001506EF"/>
    <w:rsid w:val="00152D03"/>
    <w:rsid w:val="001617A7"/>
    <w:rsid w:val="00161911"/>
    <w:rsid w:val="00164601"/>
    <w:rsid w:val="0017467B"/>
    <w:rsid w:val="00174DFA"/>
    <w:rsid w:val="001775C0"/>
    <w:rsid w:val="001813FB"/>
    <w:rsid w:val="00184743"/>
    <w:rsid w:val="00193A1C"/>
    <w:rsid w:val="001945F4"/>
    <w:rsid w:val="00196192"/>
    <w:rsid w:val="0019664A"/>
    <w:rsid w:val="001A3036"/>
    <w:rsid w:val="001A33E8"/>
    <w:rsid w:val="001A708F"/>
    <w:rsid w:val="001B0056"/>
    <w:rsid w:val="001B0C7E"/>
    <w:rsid w:val="001B282F"/>
    <w:rsid w:val="001B421E"/>
    <w:rsid w:val="001B49C4"/>
    <w:rsid w:val="001B5511"/>
    <w:rsid w:val="001B6A05"/>
    <w:rsid w:val="001B79BE"/>
    <w:rsid w:val="001C336B"/>
    <w:rsid w:val="001C5D59"/>
    <w:rsid w:val="001C6908"/>
    <w:rsid w:val="001D034F"/>
    <w:rsid w:val="001D0E43"/>
    <w:rsid w:val="001D4283"/>
    <w:rsid w:val="001D444B"/>
    <w:rsid w:val="001D5353"/>
    <w:rsid w:val="001E0FCE"/>
    <w:rsid w:val="001E2064"/>
    <w:rsid w:val="001E2EB6"/>
    <w:rsid w:val="001F5EAE"/>
    <w:rsid w:val="00202CF8"/>
    <w:rsid w:val="00212D4D"/>
    <w:rsid w:val="00213BC1"/>
    <w:rsid w:val="00215806"/>
    <w:rsid w:val="00216FB9"/>
    <w:rsid w:val="00220067"/>
    <w:rsid w:val="00220CDA"/>
    <w:rsid w:val="00221F79"/>
    <w:rsid w:val="00227358"/>
    <w:rsid w:val="00230B8E"/>
    <w:rsid w:val="0023456C"/>
    <w:rsid w:val="002358FE"/>
    <w:rsid w:val="00243D3D"/>
    <w:rsid w:val="002450A3"/>
    <w:rsid w:val="002505C2"/>
    <w:rsid w:val="00250D41"/>
    <w:rsid w:val="00253250"/>
    <w:rsid w:val="002558E0"/>
    <w:rsid w:val="00261A7C"/>
    <w:rsid w:val="002628C7"/>
    <w:rsid w:val="002650EB"/>
    <w:rsid w:val="00271193"/>
    <w:rsid w:val="0027305D"/>
    <w:rsid w:val="002732F7"/>
    <w:rsid w:val="00274E8B"/>
    <w:rsid w:val="00275264"/>
    <w:rsid w:val="00275CC6"/>
    <w:rsid w:val="00275CE5"/>
    <w:rsid w:val="002779F4"/>
    <w:rsid w:val="00281643"/>
    <w:rsid w:val="00281722"/>
    <w:rsid w:val="00281839"/>
    <w:rsid w:val="00281932"/>
    <w:rsid w:val="0029016A"/>
    <w:rsid w:val="00290431"/>
    <w:rsid w:val="002938EA"/>
    <w:rsid w:val="00293D5F"/>
    <w:rsid w:val="00293FEE"/>
    <w:rsid w:val="00296D46"/>
    <w:rsid w:val="002A04AA"/>
    <w:rsid w:val="002A45B4"/>
    <w:rsid w:val="002A4ED6"/>
    <w:rsid w:val="002A6898"/>
    <w:rsid w:val="002A7042"/>
    <w:rsid w:val="002B26AD"/>
    <w:rsid w:val="002B2B81"/>
    <w:rsid w:val="002B3916"/>
    <w:rsid w:val="002B3C9D"/>
    <w:rsid w:val="002B480C"/>
    <w:rsid w:val="002C1D38"/>
    <w:rsid w:val="002C1FCB"/>
    <w:rsid w:val="002C2637"/>
    <w:rsid w:val="002C4552"/>
    <w:rsid w:val="002C601A"/>
    <w:rsid w:val="002C6E32"/>
    <w:rsid w:val="002D5D28"/>
    <w:rsid w:val="002D6529"/>
    <w:rsid w:val="002D6663"/>
    <w:rsid w:val="002D7747"/>
    <w:rsid w:val="002E1BEB"/>
    <w:rsid w:val="002E3572"/>
    <w:rsid w:val="002E7091"/>
    <w:rsid w:val="002E7EB5"/>
    <w:rsid w:val="002F4132"/>
    <w:rsid w:val="002F61D9"/>
    <w:rsid w:val="002F70BA"/>
    <w:rsid w:val="00301FC2"/>
    <w:rsid w:val="003026BB"/>
    <w:rsid w:val="00304FFC"/>
    <w:rsid w:val="003106DF"/>
    <w:rsid w:val="0031257B"/>
    <w:rsid w:val="00314B1B"/>
    <w:rsid w:val="00326557"/>
    <w:rsid w:val="00336318"/>
    <w:rsid w:val="003365F7"/>
    <w:rsid w:val="00336959"/>
    <w:rsid w:val="0033758E"/>
    <w:rsid w:val="00337703"/>
    <w:rsid w:val="0034043E"/>
    <w:rsid w:val="00340E6D"/>
    <w:rsid w:val="003413B9"/>
    <w:rsid w:val="0034378B"/>
    <w:rsid w:val="00345985"/>
    <w:rsid w:val="0035028A"/>
    <w:rsid w:val="00351717"/>
    <w:rsid w:val="003522DE"/>
    <w:rsid w:val="00352957"/>
    <w:rsid w:val="00353832"/>
    <w:rsid w:val="00356046"/>
    <w:rsid w:val="0035620D"/>
    <w:rsid w:val="003602FB"/>
    <w:rsid w:val="00361E71"/>
    <w:rsid w:val="00362F06"/>
    <w:rsid w:val="00364CE1"/>
    <w:rsid w:val="0036668C"/>
    <w:rsid w:val="00367033"/>
    <w:rsid w:val="0037617E"/>
    <w:rsid w:val="00377762"/>
    <w:rsid w:val="00377B1F"/>
    <w:rsid w:val="00380659"/>
    <w:rsid w:val="00383629"/>
    <w:rsid w:val="00383C17"/>
    <w:rsid w:val="00385DE9"/>
    <w:rsid w:val="003879DC"/>
    <w:rsid w:val="003948BA"/>
    <w:rsid w:val="00395EC7"/>
    <w:rsid w:val="003A4A72"/>
    <w:rsid w:val="003B0903"/>
    <w:rsid w:val="003B13BC"/>
    <w:rsid w:val="003B2766"/>
    <w:rsid w:val="003C37F2"/>
    <w:rsid w:val="003C71D1"/>
    <w:rsid w:val="003D17B8"/>
    <w:rsid w:val="003D1D59"/>
    <w:rsid w:val="003D396C"/>
    <w:rsid w:val="003D41B5"/>
    <w:rsid w:val="003D4C3B"/>
    <w:rsid w:val="003D6802"/>
    <w:rsid w:val="003E2F9A"/>
    <w:rsid w:val="003F0236"/>
    <w:rsid w:val="00402048"/>
    <w:rsid w:val="00404DA5"/>
    <w:rsid w:val="00411693"/>
    <w:rsid w:val="004118A1"/>
    <w:rsid w:val="004118F6"/>
    <w:rsid w:val="00411EF3"/>
    <w:rsid w:val="004147EF"/>
    <w:rsid w:val="00416F4C"/>
    <w:rsid w:val="00420496"/>
    <w:rsid w:val="004230F5"/>
    <w:rsid w:val="0042435D"/>
    <w:rsid w:val="00425EE2"/>
    <w:rsid w:val="00427AB1"/>
    <w:rsid w:val="0043297A"/>
    <w:rsid w:val="00432CF1"/>
    <w:rsid w:val="004340CD"/>
    <w:rsid w:val="00444519"/>
    <w:rsid w:val="00446021"/>
    <w:rsid w:val="004514EB"/>
    <w:rsid w:val="00451E48"/>
    <w:rsid w:val="0046165D"/>
    <w:rsid w:val="0046170E"/>
    <w:rsid w:val="0046290F"/>
    <w:rsid w:val="004640AE"/>
    <w:rsid w:val="0046489C"/>
    <w:rsid w:val="00464B35"/>
    <w:rsid w:val="00464EE1"/>
    <w:rsid w:val="00470309"/>
    <w:rsid w:val="00475E7F"/>
    <w:rsid w:val="004773EA"/>
    <w:rsid w:val="00477559"/>
    <w:rsid w:val="00481829"/>
    <w:rsid w:val="00481FDE"/>
    <w:rsid w:val="00484C4E"/>
    <w:rsid w:val="00486A0E"/>
    <w:rsid w:val="00490244"/>
    <w:rsid w:val="0049162C"/>
    <w:rsid w:val="004927B7"/>
    <w:rsid w:val="00492D76"/>
    <w:rsid w:val="004A54B9"/>
    <w:rsid w:val="004A5A2F"/>
    <w:rsid w:val="004A76DE"/>
    <w:rsid w:val="004B1077"/>
    <w:rsid w:val="004B1A42"/>
    <w:rsid w:val="004B56C6"/>
    <w:rsid w:val="004B5DDD"/>
    <w:rsid w:val="004B681C"/>
    <w:rsid w:val="004B7F32"/>
    <w:rsid w:val="004C1460"/>
    <w:rsid w:val="004C7C6B"/>
    <w:rsid w:val="004D3E2A"/>
    <w:rsid w:val="004D6290"/>
    <w:rsid w:val="004E1103"/>
    <w:rsid w:val="004F1B92"/>
    <w:rsid w:val="004F2BD8"/>
    <w:rsid w:val="004F7A1E"/>
    <w:rsid w:val="005011C3"/>
    <w:rsid w:val="0050212F"/>
    <w:rsid w:val="00502319"/>
    <w:rsid w:val="005026DC"/>
    <w:rsid w:val="005035F9"/>
    <w:rsid w:val="00505ADE"/>
    <w:rsid w:val="0051260B"/>
    <w:rsid w:val="00516349"/>
    <w:rsid w:val="00516C65"/>
    <w:rsid w:val="00520CA1"/>
    <w:rsid w:val="005229E1"/>
    <w:rsid w:val="00527077"/>
    <w:rsid w:val="005310EF"/>
    <w:rsid w:val="00532382"/>
    <w:rsid w:val="005324A1"/>
    <w:rsid w:val="0053277D"/>
    <w:rsid w:val="00533A7D"/>
    <w:rsid w:val="00534E85"/>
    <w:rsid w:val="00535F22"/>
    <w:rsid w:val="00536845"/>
    <w:rsid w:val="0054023A"/>
    <w:rsid w:val="00543FF8"/>
    <w:rsid w:val="0054525D"/>
    <w:rsid w:val="00546C3D"/>
    <w:rsid w:val="005507E9"/>
    <w:rsid w:val="005526E9"/>
    <w:rsid w:val="00553190"/>
    <w:rsid w:val="00555A2D"/>
    <w:rsid w:val="005571B1"/>
    <w:rsid w:val="005624D7"/>
    <w:rsid w:val="00562B29"/>
    <w:rsid w:val="00565F53"/>
    <w:rsid w:val="00567E15"/>
    <w:rsid w:val="005700C0"/>
    <w:rsid w:val="00570A3A"/>
    <w:rsid w:val="00573F2E"/>
    <w:rsid w:val="005747E2"/>
    <w:rsid w:val="00575AFF"/>
    <w:rsid w:val="005770A3"/>
    <w:rsid w:val="00577BD4"/>
    <w:rsid w:val="005829F4"/>
    <w:rsid w:val="00583135"/>
    <w:rsid w:val="005840D2"/>
    <w:rsid w:val="00586CE8"/>
    <w:rsid w:val="00592B23"/>
    <w:rsid w:val="005953FB"/>
    <w:rsid w:val="005A2361"/>
    <w:rsid w:val="005A2A55"/>
    <w:rsid w:val="005A34D2"/>
    <w:rsid w:val="005A350F"/>
    <w:rsid w:val="005B3967"/>
    <w:rsid w:val="005B635D"/>
    <w:rsid w:val="005B687C"/>
    <w:rsid w:val="005B75A9"/>
    <w:rsid w:val="005C07B6"/>
    <w:rsid w:val="005C4AC7"/>
    <w:rsid w:val="005C63F7"/>
    <w:rsid w:val="005D4850"/>
    <w:rsid w:val="005D62E0"/>
    <w:rsid w:val="005E4266"/>
    <w:rsid w:val="005F30AD"/>
    <w:rsid w:val="005F5995"/>
    <w:rsid w:val="00600DF7"/>
    <w:rsid w:val="00601BF1"/>
    <w:rsid w:val="00602AB6"/>
    <w:rsid w:val="00602C7C"/>
    <w:rsid w:val="00605642"/>
    <w:rsid w:val="00606AC3"/>
    <w:rsid w:val="006070DB"/>
    <w:rsid w:val="00611927"/>
    <w:rsid w:val="00612E74"/>
    <w:rsid w:val="0061542E"/>
    <w:rsid w:val="00616A6A"/>
    <w:rsid w:val="006171D5"/>
    <w:rsid w:val="006178DB"/>
    <w:rsid w:val="0062001C"/>
    <w:rsid w:val="0062251A"/>
    <w:rsid w:val="006228D2"/>
    <w:rsid w:val="0062332F"/>
    <w:rsid w:val="00627C0B"/>
    <w:rsid w:val="006313AE"/>
    <w:rsid w:val="00637335"/>
    <w:rsid w:val="00645286"/>
    <w:rsid w:val="00645C84"/>
    <w:rsid w:val="006479E8"/>
    <w:rsid w:val="006508F1"/>
    <w:rsid w:val="0065153B"/>
    <w:rsid w:val="00652817"/>
    <w:rsid w:val="00653CBD"/>
    <w:rsid w:val="00654445"/>
    <w:rsid w:val="00655911"/>
    <w:rsid w:val="00655E91"/>
    <w:rsid w:val="0066103E"/>
    <w:rsid w:val="00662DDE"/>
    <w:rsid w:val="00670E3F"/>
    <w:rsid w:val="006724B4"/>
    <w:rsid w:val="00672F46"/>
    <w:rsid w:val="0067782A"/>
    <w:rsid w:val="006842FA"/>
    <w:rsid w:val="0068445B"/>
    <w:rsid w:val="00684489"/>
    <w:rsid w:val="00684C62"/>
    <w:rsid w:val="00684EDE"/>
    <w:rsid w:val="00687ACB"/>
    <w:rsid w:val="00690C7C"/>
    <w:rsid w:val="00691C2E"/>
    <w:rsid w:val="006927B7"/>
    <w:rsid w:val="00694306"/>
    <w:rsid w:val="00694AC8"/>
    <w:rsid w:val="00695740"/>
    <w:rsid w:val="00696C0E"/>
    <w:rsid w:val="006A3F1D"/>
    <w:rsid w:val="006A3F45"/>
    <w:rsid w:val="006A5FEE"/>
    <w:rsid w:val="006B1682"/>
    <w:rsid w:val="006B2645"/>
    <w:rsid w:val="006B4B3B"/>
    <w:rsid w:val="006B7556"/>
    <w:rsid w:val="006C0DCB"/>
    <w:rsid w:val="006C44B0"/>
    <w:rsid w:val="006C4A52"/>
    <w:rsid w:val="006D0749"/>
    <w:rsid w:val="006D542E"/>
    <w:rsid w:val="006D6296"/>
    <w:rsid w:val="006E0C6A"/>
    <w:rsid w:val="006E244D"/>
    <w:rsid w:val="006E32E0"/>
    <w:rsid w:val="006E4958"/>
    <w:rsid w:val="006F050D"/>
    <w:rsid w:val="006F1791"/>
    <w:rsid w:val="006F4D95"/>
    <w:rsid w:val="006F5799"/>
    <w:rsid w:val="00702B02"/>
    <w:rsid w:val="00702CB9"/>
    <w:rsid w:val="007033BB"/>
    <w:rsid w:val="00704C83"/>
    <w:rsid w:val="00704DEF"/>
    <w:rsid w:val="007124D2"/>
    <w:rsid w:val="00716F40"/>
    <w:rsid w:val="007170E8"/>
    <w:rsid w:val="0071724F"/>
    <w:rsid w:val="00717A3F"/>
    <w:rsid w:val="00722290"/>
    <w:rsid w:val="00724EEC"/>
    <w:rsid w:val="0072576A"/>
    <w:rsid w:val="00732E25"/>
    <w:rsid w:val="007342BE"/>
    <w:rsid w:val="00736835"/>
    <w:rsid w:val="007408F5"/>
    <w:rsid w:val="00742AC0"/>
    <w:rsid w:val="00751E4B"/>
    <w:rsid w:val="00754E02"/>
    <w:rsid w:val="00755549"/>
    <w:rsid w:val="00755A5F"/>
    <w:rsid w:val="00756F69"/>
    <w:rsid w:val="00757EDC"/>
    <w:rsid w:val="00761A5F"/>
    <w:rsid w:val="00762157"/>
    <w:rsid w:val="0076335E"/>
    <w:rsid w:val="00770D9C"/>
    <w:rsid w:val="00773895"/>
    <w:rsid w:val="007744D3"/>
    <w:rsid w:val="00782441"/>
    <w:rsid w:val="00785D51"/>
    <w:rsid w:val="0078667D"/>
    <w:rsid w:val="0078727A"/>
    <w:rsid w:val="00790FA2"/>
    <w:rsid w:val="007928A0"/>
    <w:rsid w:val="00793B39"/>
    <w:rsid w:val="007953BC"/>
    <w:rsid w:val="00797DF5"/>
    <w:rsid w:val="007B1424"/>
    <w:rsid w:val="007B3094"/>
    <w:rsid w:val="007B4C76"/>
    <w:rsid w:val="007B4E82"/>
    <w:rsid w:val="007B5585"/>
    <w:rsid w:val="007C1838"/>
    <w:rsid w:val="007C18A2"/>
    <w:rsid w:val="007C324B"/>
    <w:rsid w:val="007C4600"/>
    <w:rsid w:val="007D37C5"/>
    <w:rsid w:val="007D3E20"/>
    <w:rsid w:val="007E2E33"/>
    <w:rsid w:val="007E5FDD"/>
    <w:rsid w:val="007F175F"/>
    <w:rsid w:val="007F68EB"/>
    <w:rsid w:val="007F6B54"/>
    <w:rsid w:val="007F7D73"/>
    <w:rsid w:val="00802EB1"/>
    <w:rsid w:val="008060D8"/>
    <w:rsid w:val="00810086"/>
    <w:rsid w:val="00812F37"/>
    <w:rsid w:val="00813E59"/>
    <w:rsid w:val="00813E7C"/>
    <w:rsid w:val="00816746"/>
    <w:rsid w:val="008178A9"/>
    <w:rsid w:val="00823A3E"/>
    <w:rsid w:val="00824267"/>
    <w:rsid w:val="00824AC9"/>
    <w:rsid w:val="00830183"/>
    <w:rsid w:val="008311FD"/>
    <w:rsid w:val="00834847"/>
    <w:rsid w:val="00840FC7"/>
    <w:rsid w:val="00843570"/>
    <w:rsid w:val="00845E67"/>
    <w:rsid w:val="0084631A"/>
    <w:rsid w:val="008516DE"/>
    <w:rsid w:val="0085714C"/>
    <w:rsid w:val="008619A8"/>
    <w:rsid w:val="0086635A"/>
    <w:rsid w:val="00870C9B"/>
    <w:rsid w:val="00873163"/>
    <w:rsid w:val="00875D08"/>
    <w:rsid w:val="00876C35"/>
    <w:rsid w:val="0088172D"/>
    <w:rsid w:val="00885C48"/>
    <w:rsid w:val="00890071"/>
    <w:rsid w:val="008913B4"/>
    <w:rsid w:val="0089145C"/>
    <w:rsid w:val="00891AD7"/>
    <w:rsid w:val="00891CCD"/>
    <w:rsid w:val="00896746"/>
    <w:rsid w:val="008A14AF"/>
    <w:rsid w:val="008A3321"/>
    <w:rsid w:val="008A4724"/>
    <w:rsid w:val="008A78EE"/>
    <w:rsid w:val="008A7F61"/>
    <w:rsid w:val="008B2A16"/>
    <w:rsid w:val="008B392C"/>
    <w:rsid w:val="008B41FA"/>
    <w:rsid w:val="008B443C"/>
    <w:rsid w:val="008C4563"/>
    <w:rsid w:val="008C5534"/>
    <w:rsid w:val="008C7037"/>
    <w:rsid w:val="008D0EA8"/>
    <w:rsid w:val="008D297E"/>
    <w:rsid w:val="008D3AB7"/>
    <w:rsid w:val="008E1999"/>
    <w:rsid w:val="008E1C08"/>
    <w:rsid w:val="008E2AD5"/>
    <w:rsid w:val="008E5D7B"/>
    <w:rsid w:val="008E7B80"/>
    <w:rsid w:val="008E7CC6"/>
    <w:rsid w:val="008F3200"/>
    <w:rsid w:val="008F38CC"/>
    <w:rsid w:val="008F4DED"/>
    <w:rsid w:val="00900B2D"/>
    <w:rsid w:val="009061A4"/>
    <w:rsid w:val="00906B82"/>
    <w:rsid w:val="00910E1F"/>
    <w:rsid w:val="00911499"/>
    <w:rsid w:val="009152B3"/>
    <w:rsid w:val="00917D50"/>
    <w:rsid w:val="00921B44"/>
    <w:rsid w:val="009225FF"/>
    <w:rsid w:val="00926932"/>
    <w:rsid w:val="00930B95"/>
    <w:rsid w:val="00933A2E"/>
    <w:rsid w:val="00934AF8"/>
    <w:rsid w:val="009446D6"/>
    <w:rsid w:val="009463EF"/>
    <w:rsid w:val="00946C9E"/>
    <w:rsid w:val="00954998"/>
    <w:rsid w:val="00955846"/>
    <w:rsid w:val="00955E2B"/>
    <w:rsid w:val="00955E9A"/>
    <w:rsid w:val="00956BE5"/>
    <w:rsid w:val="00960575"/>
    <w:rsid w:val="00964DF4"/>
    <w:rsid w:val="0096755C"/>
    <w:rsid w:val="00970D69"/>
    <w:rsid w:val="0097285F"/>
    <w:rsid w:val="00977BE5"/>
    <w:rsid w:val="00981A93"/>
    <w:rsid w:val="0098519C"/>
    <w:rsid w:val="009875F1"/>
    <w:rsid w:val="0099710F"/>
    <w:rsid w:val="009A4B28"/>
    <w:rsid w:val="009A4C36"/>
    <w:rsid w:val="009A5945"/>
    <w:rsid w:val="009A69E2"/>
    <w:rsid w:val="009A6CFE"/>
    <w:rsid w:val="009A7FAE"/>
    <w:rsid w:val="009B00F0"/>
    <w:rsid w:val="009B1BFC"/>
    <w:rsid w:val="009B3DEF"/>
    <w:rsid w:val="009B5C36"/>
    <w:rsid w:val="009B6D31"/>
    <w:rsid w:val="009C244B"/>
    <w:rsid w:val="009C3B06"/>
    <w:rsid w:val="009C5B6D"/>
    <w:rsid w:val="009D5BD9"/>
    <w:rsid w:val="009E0518"/>
    <w:rsid w:val="009E0B0D"/>
    <w:rsid w:val="009E1121"/>
    <w:rsid w:val="009E18E7"/>
    <w:rsid w:val="009E2D24"/>
    <w:rsid w:val="009E31F7"/>
    <w:rsid w:val="009E477B"/>
    <w:rsid w:val="009E6B1E"/>
    <w:rsid w:val="009F2AEF"/>
    <w:rsid w:val="009F4091"/>
    <w:rsid w:val="009F5FCD"/>
    <w:rsid w:val="009F7695"/>
    <w:rsid w:val="00A00385"/>
    <w:rsid w:val="00A00D3B"/>
    <w:rsid w:val="00A10D11"/>
    <w:rsid w:val="00A11F8C"/>
    <w:rsid w:val="00A12FCC"/>
    <w:rsid w:val="00A22E20"/>
    <w:rsid w:val="00A23CEE"/>
    <w:rsid w:val="00A246F2"/>
    <w:rsid w:val="00A24F17"/>
    <w:rsid w:val="00A26A91"/>
    <w:rsid w:val="00A31EBC"/>
    <w:rsid w:val="00A37623"/>
    <w:rsid w:val="00A379AB"/>
    <w:rsid w:val="00A428CB"/>
    <w:rsid w:val="00A432EA"/>
    <w:rsid w:val="00A46122"/>
    <w:rsid w:val="00A465CC"/>
    <w:rsid w:val="00A50C0D"/>
    <w:rsid w:val="00A55685"/>
    <w:rsid w:val="00A56357"/>
    <w:rsid w:val="00A61BDD"/>
    <w:rsid w:val="00A648F0"/>
    <w:rsid w:val="00A6540A"/>
    <w:rsid w:val="00A71D65"/>
    <w:rsid w:val="00A72166"/>
    <w:rsid w:val="00A72EAC"/>
    <w:rsid w:val="00A73784"/>
    <w:rsid w:val="00A73A54"/>
    <w:rsid w:val="00A745D7"/>
    <w:rsid w:val="00A76FEF"/>
    <w:rsid w:val="00A7785F"/>
    <w:rsid w:val="00A808CD"/>
    <w:rsid w:val="00A80D3C"/>
    <w:rsid w:val="00A84C05"/>
    <w:rsid w:val="00A924A6"/>
    <w:rsid w:val="00A93C63"/>
    <w:rsid w:val="00A9462D"/>
    <w:rsid w:val="00A970F4"/>
    <w:rsid w:val="00A97A16"/>
    <w:rsid w:val="00A97F40"/>
    <w:rsid w:val="00AA0961"/>
    <w:rsid w:val="00AA24D3"/>
    <w:rsid w:val="00AA2A9A"/>
    <w:rsid w:val="00AB1A5D"/>
    <w:rsid w:val="00AB325B"/>
    <w:rsid w:val="00AB784C"/>
    <w:rsid w:val="00AC06F6"/>
    <w:rsid w:val="00AC5084"/>
    <w:rsid w:val="00AC71A9"/>
    <w:rsid w:val="00AD2D9D"/>
    <w:rsid w:val="00AD4233"/>
    <w:rsid w:val="00AD5189"/>
    <w:rsid w:val="00AD59A3"/>
    <w:rsid w:val="00AD5E1C"/>
    <w:rsid w:val="00AE02DA"/>
    <w:rsid w:val="00AE1AE2"/>
    <w:rsid w:val="00AE2429"/>
    <w:rsid w:val="00AE2EC8"/>
    <w:rsid w:val="00AE3D52"/>
    <w:rsid w:val="00AE5BE9"/>
    <w:rsid w:val="00AF0C7A"/>
    <w:rsid w:val="00AF10D7"/>
    <w:rsid w:val="00AF34F1"/>
    <w:rsid w:val="00B01012"/>
    <w:rsid w:val="00B0329B"/>
    <w:rsid w:val="00B05AF7"/>
    <w:rsid w:val="00B060EC"/>
    <w:rsid w:val="00B06A10"/>
    <w:rsid w:val="00B06D2A"/>
    <w:rsid w:val="00B112C0"/>
    <w:rsid w:val="00B1354F"/>
    <w:rsid w:val="00B16CBD"/>
    <w:rsid w:val="00B175DC"/>
    <w:rsid w:val="00B20FF9"/>
    <w:rsid w:val="00B21233"/>
    <w:rsid w:val="00B249A8"/>
    <w:rsid w:val="00B27A44"/>
    <w:rsid w:val="00B31443"/>
    <w:rsid w:val="00B342D6"/>
    <w:rsid w:val="00B348D1"/>
    <w:rsid w:val="00B352CA"/>
    <w:rsid w:val="00B40293"/>
    <w:rsid w:val="00B40E69"/>
    <w:rsid w:val="00B432E8"/>
    <w:rsid w:val="00B43815"/>
    <w:rsid w:val="00B45092"/>
    <w:rsid w:val="00B45835"/>
    <w:rsid w:val="00B47326"/>
    <w:rsid w:val="00B57287"/>
    <w:rsid w:val="00B614BC"/>
    <w:rsid w:val="00B66A00"/>
    <w:rsid w:val="00B762CC"/>
    <w:rsid w:val="00B84822"/>
    <w:rsid w:val="00B84911"/>
    <w:rsid w:val="00B93186"/>
    <w:rsid w:val="00B93269"/>
    <w:rsid w:val="00B963AE"/>
    <w:rsid w:val="00B97166"/>
    <w:rsid w:val="00BA5088"/>
    <w:rsid w:val="00BB10E1"/>
    <w:rsid w:val="00BB4D0D"/>
    <w:rsid w:val="00BB544F"/>
    <w:rsid w:val="00BC191E"/>
    <w:rsid w:val="00BC31D5"/>
    <w:rsid w:val="00BC5A6E"/>
    <w:rsid w:val="00BC6C78"/>
    <w:rsid w:val="00BE621D"/>
    <w:rsid w:val="00BE6A8D"/>
    <w:rsid w:val="00BE74A5"/>
    <w:rsid w:val="00BF219E"/>
    <w:rsid w:val="00BF327E"/>
    <w:rsid w:val="00BF3695"/>
    <w:rsid w:val="00BF661C"/>
    <w:rsid w:val="00BF6E07"/>
    <w:rsid w:val="00BF797A"/>
    <w:rsid w:val="00BF7EB6"/>
    <w:rsid w:val="00C015FC"/>
    <w:rsid w:val="00C04B61"/>
    <w:rsid w:val="00C04CAE"/>
    <w:rsid w:val="00C05022"/>
    <w:rsid w:val="00C06098"/>
    <w:rsid w:val="00C12DE4"/>
    <w:rsid w:val="00C14D27"/>
    <w:rsid w:val="00C14F1B"/>
    <w:rsid w:val="00C155BA"/>
    <w:rsid w:val="00C16092"/>
    <w:rsid w:val="00C20F3C"/>
    <w:rsid w:val="00C30C7B"/>
    <w:rsid w:val="00C30CBF"/>
    <w:rsid w:val="00C344E6"/>
    <w:rsid w:val="00C36F68"/>
    <w:rsid w:val="00C41343"/>
    <w:rsid w:val="00C4194F"/>
    <w:rsid w:val="00C437BE"/>
    <w:rsid w:val="00C44951"/>
    <w:rsid w:val="00C50F25"/>
    <w:rsid w:val="00C5327D"/>
    <w:rsid w:val="00C5402E"/>
    <w:rsid w:val="00C61B55"/>
    <w:rsid w:val="00C65F46"/>
    <w:rsid w:val="00C706DA"/>
    <w:rsid w:val="00C7271A"/>
    <w:rsid w:val="00C808F5"/>
    <w:rsid w:val="00C81162"/>
    <w:rsid w:val="00C8491D"/>
    <w:rsid w:val="00C84AE2"/>
    <w:rsid w:val="00C8711C"/>
    <w:rsid w:val="00C8783F"/>
    <w:rsid w:val="00C87F82"/>
    <w:rsid w:val="00C90890"/>
    <w:rsid w:val="00C93EAE"/>
    <w:rsid w:val="00C94C1E"/>
    <w:rsid w:val="00C97018"/>
    <w:rsid w:val="00CA0979"/>
    <w:rsid w:val="00CA1C5B"/>
    <w:rsid w:val="00CA2948"/>
    <w:rsid w:val="00CB176C"/>
    <w:rsid w:val="00CB1CB4"/>
    <w:rsid w:val="00CB5CC7"/>
    <w:rsid w:val="00CB6CD4"/>
    <w:rsid w:val="00CC0ADC"/>
    <w:rsid w:val="00CC2316"/>
    <w:rsid w:val="00CC5399"/>
    <w:rsid w:val="00CC7F0E"/>
    <w:rsid w:val="00CD0955"/>
    <w:rsid w:val="00CD0F2C"/>
    <w:rsid w:val="00CD251F"/>
    <w:rsid w:val="00CD6C3A"/>
    <w:rsid w:val="00CD7228"/>
    <w:rsid w:val="00CE6041"/>
    <w:rsid w:val="00CE6432"/>
    <w:rsid w:val="00CE7C57"/>
    <w:rsid w:val="00CF3A8E"/>
    <w:rsid w:val="00CF6B54"/>
    <w:rsid w:val="00D01D38"/>
    <w:rsid w:val="00D01E83"/>
    <w:rsid w:val="00D053BF"/>
    <w:rsid w:val="00D063CD"/>
    <w:rsid w:val="00D06D98"/>
    <w:rsid w:val="00D1175D"/>
    <w:rsid w:val="00D13457"/>
    <w:rsid w:val="00D1794B"/>
    <w:rsid w:val="00D21160"/>
    <w:rsid w:val="00D2510E"/>
    <w:rsid w:val="00D2579D"/>
    <w:rsid w:val="00D26534"/>
    <w:rsid w:val="00D30D89"/>
    <w:rsid w:val="00D35428"/>
    <w:rsid w:val="00D35A67"/>
    <w:rsid w:val="00D37B31"/>
    <w:rsid w:val="00D44864"/>
    <w:rsid w:val="00D45FFE"/>
    <w:rsid w:val="00D463D1"/>
    <w:rsid w:val="00D47C2B"/>
    <w:rsid w:val="00D50E41"/>
    <w:rsid w:val="00D51778"/>
    <w:rsid w:val="00D51818"/>
    <w:rsid w:val="00D5308B"/>
    <w:rsid w:val="00D5401F"/>
    <w:rsid w:val="00D577E5"/>
    <w:rsid w:val="00D6331A"/>
    <w:rsid w:val="00D66CAB"/>
    <w:rsid w:val="00D66CFF"/>
    <w:rsid w:val="00D7797F"/>
    <w:rsid w:val="00D841BB"/>
    <w:rsid w:val="00D86570"/>
    <w:rsid w:val="00D86D85"/>
    <w:rsid w:val="00D87D6E"/>
    <w:rsid w:val="00D93AD6"/>
    <w:rsid w:val="00D945C9"/>
    <w:rsid w:val="00D95183"/>
    <w:rsid w:val="00DA3501"/>
    <w:rsid w:val="00DA4585"/>
    <w:rsid w:val="00DA728A"/>
    <w:rsid w:val="00DA7337"/>
    <w:rsid w:val="00DB1A40"/>
    <w:rsid w:val="00DB593E"/>
    <w:rsid w:val="00DC5FCD"/>
    <w:rsid w:val="00DD0FE5"/>
    <w:rsid w:val="00DD1896"/>
    <w:rsid w:val="00DD21FE"/>
    <w:rsid w:val="00DD2A2F"/>
    <w:rsid w:val="00DD30CF"/>
    <w:rsid w:val="00DD491B"/>
    <w:rsid w:val="00DE7557"/>
    <w:rsid w:val="00DF0C49"/>
    <w:rsid w:val="00DF14FC"/>
    <w:rsid w:val="00DF404A"/>
    <w:rsid w:val="00DF4E03"/>
    <w:rsid w:val="00DF53C5"/>
    <w:rsid w:val="00DF66CF"/>
    <w:rsid w:val="00E00DBF"/>
    <w:rsid w:val="00E03744"/>
    <w:rsid w:val="00E10407"/>
    <w:rsid w:val="00E11343"/>
    <w:rsid w:val="00E1261A"/>
    <w:rsid w:val="00E15A67"/>
    <w:rsid w:val="00E16351"/>
    <w:rsid w:val="00E16C84"/>
    <w:rsid w:val="00E16DE0"/>
    <w:rsid w:val="00E20D1F"/>
    <w:rsid w:val="00E24F87"/>
    <w:rsid w:val="00E26264"/>
    <w:rsid w:val="00E31042"/>
    <w:rsid w:val="00E311C0"/>
    <w:rsid w:val="00E3493C"/>
    <w:rsid w:val="00E35CF6"/>
    <w:rsid w:val="00E35E67"/>
    <w:rsid w:val="00E458AE"/>
    <w:rsid w:val="00E47556"/>
    <w:rsid w:val="00E477BE"/>
    <w:rsid w:val="00E52D46"/>
    <w:rsid w:val="00E54699"/>
    <w:rsid w:val="00E557B8"/>
    <w:rsid w:val="00E60B02"/>
    <w:rsid w:val="00E705BC"/>
    <w:rsid w:val="00E7221E"/>
    <w:rsid w:val="00E7269E"/>
    <w:rsid w:val="00E825DF"/>
    <w:rsid w:val="00E83328"/>
    <w:rsid w:val="00E840E7"/>
    <w:rsid w:val="00E8455A"/>
    <w:rsid w:val="00E84A17"/>
    <w:rsid w:val="00E86CA2"/>
    <w:rsid w:val="00E905CD"/>
    <w:rsid w:val="00EA0717"/>
    <w:rsid w:val="00EA1B75"/>
    <w:rsid w:val="00EA4B89"/>
    <w:rsid w:val="00EB073F"/>
    <w:rsid w:val="00EB5907"/>
    <w:rsid w:val="00EB6415"/>
    <w:rsid w:val="00EB6718"/>
    <w:rsid w:val="00EB6BA1"/>
    <w:rsid w:val="00EB7DAD"/>
    <w:rsid w:val="00EC1042"/>
    <w:rsid w:val="00EC6112"/>
    <w:rsid w:val="00EC78A6"/>
    <w:rsid w:val="00ED000F"/>
    <w:rsid w:val="00ED12FE"/>
    <w:rsid w:val="00ED4FFE"/>
    <w:rsid w:val="00EE0D82"/>
    <w:rsid w:val="00EE1447"/>
    <w:rsid w:val="00EE1F1A"/>
    <w:rsid w:val="00EF04BB"/>
    <w:rsid w:val="00EF0812"/>
    <w:rsid w:val="00EF09D3"/>
    <w:rsid w:val="00EF2106"/>
    <w:rsid w:val="00EF35B8"/>
    <w:rsid w:val="00EF4D11"/>
    <w:rsid w:val="00F00D71"/>
    <w:rsid w:val="00F02AF2"/>
    <w:rsid w:val="00F10A27"/>
    <w:rsid w:val="00F10C73"/>
    <w:rsid w:val="00F11EBB"/>
    <w:rsid w:val="00F14748"/>
    <w:rsid w:val="00F20E46"/>
    <w:rsid w:val="00F221D9"/>
    <w:rsid w:val="00F302BA"/>
    <w:rsid w:val="00F33D45"/>
    <w:rsid w:val="00F35387"/>
    <w:rsid w:val="00F36393"/>
    <w:rsid w:val="00F4044E"/>
    <w:rsid w:val="00F40E89"/>
    <w:rsid w:val="00F41132"/>
    <w:rsid w:val="00F41308"/>
    <w:rsid w:val="00F42423"/>
    <w:rsid w:val="00F42878"/>
    <w:rsid w:val="00F4348E"/>
    <w:rsid w:val="00F43AF1"/>
    <w:rsid w:val="00F43EFF"/>
    <w:rsid w:val="00F44774"/>
    <w:rsid w:val="00F50EBA"/>
    <w:rsid w:val="00F521D1"/>
    <w:rsid w:val="00F5430A"/>
    <w:rsid w:val="00F563CC"/>
    <w:rsid w:val="00F56401"/>
    <w:rsid w:val="00F603F5"/>
    <w:rsid w:val="00F60544"/>
    <w:rsid w:val="00F647C8"/>
    <w:rsid w:val="00F66AD2"/>
    <w:rsid w:val="00F74630"/>
    <w:rsid w:val="00F757FB"/>
    <w:rsid w:val="00F77EF3"/>
    <w:rsid w:val="00F85A81"/>
    <w:rsid w:val="00F86635"/>
    <w:rsid w:val="00F86D64"/>
    <w:rsid w:val="00F8743C"/>
    <w:rsid w:val="00F941EF"/>
    <w:rsid w:val="00F94BD9"/>
    <w:rsid w:val="00FA0A1A"/>
    <w:rsid w:val="00FA0BA5"/>
    <w:rsid w:val="00FA5C8A"/>
    <w:rsid w:val="00FA68BD"/>
    <w:rsid w:val="00FB3835"/>
    <w:rsid w:val="00FB71F3"/>
    <w:rsid w:val="00FC0962"/>
    <w:rsid w:val="00FC1498"/>
    <w:rsid w:val="00FC2038"/>
    <w:rsid w:val="00FC338C"/>
    <w:rsid w:val="00FC4BB4"/>
    <w:rsid w:val="00FD0BF8"/>
    <w:rsid w:val="00FD5E3B"/>
    <w:rsid w:val="00FD6CAC"/>
    <w:rsid w:val="00FD7804"/>
    <w:rsid w:val="00FE14A5"/>
    <w:rsid w:val="00FE2DF4"/>
    <w:rsid w:val="00FE551C"/>
    <w:rsid w:val="00FF1A07"/>
    <w:rsid w:val="00FF2C1F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FC4B11-4BE2-43E2-B965-A9EF2979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357"/>
    <w:rPr>
      <w:sz w:val="24"/>
      <w:szCs w:val="24"/>
    </w:rPr>
  </w:style>
  <w:style w:type="paragraph" w:styleId="1">
    <w:name w:val="heading 1"/>
    <w:basedOn w:val="a"/>
    <w:next w:val="a"/>
    <w:qFormat/>
    <w:rsid w:val="00A56357"/>
    <w:pPr>
      <w:keepNext/>
      <w:outlineLvl w:val="0"/>
    </w:pPr>
    <w:rPr>
      <w:rFonts w:eastAsia="Arial Unicode MS"/>
      <w:i/>
      <w:iCs/>
      <w:lang w:val="be-BY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5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186A-09A6-45EF-9E2E-0379C244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2</cp:revision>
  <cp:lastPrinted>2018-10-12T06:08:00Z</cp:lastPrinted>
  <dcterms:created xsi:type="dcterms:W3CDTF">2019-10-10T16:22:00Z</dcterms:created>
  <dcterms:modified xsi:type="dcterms:W3CDTF">2019-10-10T16:22:00Z</dcterms:modified>
</cp:coreProperties>
</file>